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5" w:rsidRDefault="00C057F5" w:rsidP="00C057F5">
      <w:pPr>
        <w:tabs>
          <w:tab w:val="left" w:pos="1965"/>
        </w:tabs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1843"/>
        <w:gridCol w:w="1134"/>
        <w:gridCol w:w="2693"/>
        <w:gridCol w:w="2410"/>
      </w:tblGrid>
      <w:tr w:rsidR="00884AD2" w:rsidRPr="00884AD2" w:rsidTr="00884AD2">
        <w:trPr>
          <w:trHeight w:val="615"/>
        </w:trPr>
        <w:tc>
          <w:tcPr>
            <w:tcW w:w="5104" w:type="dxa"/>
          </w:tcPr>
          <w:p w:rsidR="00884AD2" w:rsidRPr="00884AD2" w:rsidRDefault="00884AD2" w:rsidP="004623D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AD2">
              <w:rPr>
                <w:rFonts w:ascii="Times New Roman" w:hAnsi="Times New Roman" w:cs="Times New Roman"/>
                <w:sz w:val="24"/>
                <w:szCs w:val="24"/>
              </w:rPr>
              <w:t xml:space="preserve">Course Title: </w:t>
            </w:r>
            <w:r w:rsidR="00691521">
              <w:rPr>
                <w:rFonts w:ascii="Times New Roman" w:hAnsi="Times New Roman" w:cs="Times New Roman"/>
                <w:sz w:val="24"/>
                <w:szCs w:val="24"/>
              </w:rPr>
              <w:t>Functional Skills</w:t>
            </w:r>
            <w:r w:rsidR="004623D0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441280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2977" w:type="dxa"/>
            <w:gridSpan w:val="2"/>
          </w:tcPr>
          <w:p w:rsidR="00884AD2" w:rsidRDefault="00441280" w:rsidP="00C057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 no: 3748-01</w:t>
            </w:r>
          </w:p>
          <w:p w:rsidR="00691521" w:rsidRPr="00884AD2" w:rsidRDefault="00691521" w:rsidP="004623D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693" w:type="dxa"/>
          </w:tcPr>
          <w:p w:rsidR="00884AD2" w:rsidRPr="00884AD2" w:rsidRDefault="00691521" w:rsidP="00884AD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: 13</w:t>
            </w:r>
            <w:r w:rsidR="00884AD2" w:rsidRPr="00884AD2">
              <w:rPr>
                <w:rFonts w:ascii="Times New Roman" w:hAnsi="Times New Roman" w:cs="Times New Roman"/>
                <w:sz w:val="24"/>
                <w:szCs w:val="24"/>
              </w:rPr>
              <w:t>/09/2016</w:t>
            </w:r>
          </w:p>
        </w:tc>
        <w:tc>
          <w:tcPr>
            <w:tcW w:w="2410" w:type="dxa"/>
          </w:tcPr>
          <w:p w:rsidR="00884AD2" w:rsidRPr="00884AD2" w:rsidRDefault="00691521" w:rsidP="00C057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: 15</w:t>
            </w:r>
            <w:r w:rsidR="00C457CD">
              <w:rPr>
                <w:rFonts w:ascii="Times New Roman" w:hAnsi="Times New Roman" w:cs="Times New Roman"/>
                <w:sz w:val="24"/>
                <w:szCs w:val="24"/>
              </w:rPr>
              <w:t>/07/2017</w:t>
            </w:r>
          </w:p>
        </w:tc>
      </w:tr>
      <w:tr w:rsidR="00EC5AB4" w:rsidRPr="00884AD2" w:rsidTr="00EC5AB4">
        <w:trPr>
          <w:trHeight w:val="615"/>
        </w:trPr>
        <w:tc>
          <w:tcPr>
            <w:tcW w:w="6947" w:type="dxa"/>
            <w:gridSpan w:val="2"/>
          </w:tcPr>
          <w:p w:rsidR="00EC5AB4" w:rsidRPr="00F25281" w:rsidRDefault="00EC5AB4" w:rsidP="00F2528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 Elmwood School Vocational Centre</w:t>
            </w:r>
          </w:p>
        </w:tc>
        <w:tc>
          <w:tcPr>
            <w:tcW w:w="6237" w:type="dxa"/>
            <w:gridSpan w:val="3"/>
          </w:tcPr>
          <w:p w:rsidR="00EC5AB4" w:rsidRPr="00884AD2" w:rsidRDefault="00EC5AB4" w:rsidP="00F2528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: Hayley Boden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483"/>
        <w:tblW w:w="14270" w:type="dxa"/>
        <w:tblLayout w:type="fixed"/>
        <w:tblLook w:val="04A0" w:firstRow="1" w:lastRow="0" w:firstColumn="1" w:lastColumn="0" w:noHBand="0" w:noVBand="1"/>
      </w:tblPr>
      <w:tblGrid>
        <w:gridCol w:w="1301"/>
        <w:gridCol w:w="2493"/>
        <w:gridCol w:w="3544"/>
        <w:gridCol w:w="2409"/>
        <w:gridCol w:w="1972"/>
        <w:gridCol w:w="2551"/>
      </w:tblGrid>
      <w:tr w:rsidR="0087360C" w:rsidTr="009C700D">
        <w:trPr>
          <w:trHeight w:val="1897"/>
        </w:trPr>
        <w:tc>
          <w:tcPr>
            <w:tcW w:w="130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Week no./date</w:t>
            </w:r>
          </w:p>
        </w:tc>
        <w:tc>
          <w:tcPr>
            <w:tcW w:w="2493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B34B65B" wp14:editId="20449462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1FD31FC" wp14:editId="6973391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4632EAD" wp14:editId="6C024B7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F15B294" wp14:editId="6E70A0F8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1DC35B0" wp14:editId="28049AD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25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87360C" w:rsidTr="009C700D">
        <w:trPr>
          <w:trHeight w:val="1204"/>
        </w:trPr>
        <w:tc>
          <w:tcPr>
            <w:tcW w:w="130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884AD2" w:rsidRPr="00D90CFE" w:rsidRDefault="00691521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4AD2" w:rsidRPr="00D90CFE">
              <w:rPr>
                <w:rFonts w:ascii="Times New Roman" w:hAnsi="Times New Roman" w:cs="Times New Roman"/>
                <w:sz w:val="24"/>
                <w:szCs w:val="24"/>
              </w:rPr>
              <w:t>/9/16</w:t>
            </w:r>
          </w:p>
        </w:tc>
        <w:tc>
          <w:tcPr>
            <w:tcW w:w="2493" w:type="dxa"/>
          </w:tcPr>
          <w:p w:rsidR="00884AD2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cial awareness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urse criteria</w:t>
            </w:r>
          </w:p>
          <w:p w:rsidR="00D90CFE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&amp; integration </w:t>
            </w:r>
          </w:p>
          <w:p w:rsidR="00691521" w:rsidRDefault="004623D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itial Assessments</w:t>
            </w:r>
          </w:p>
          <w:p w:rsidR="00EC5AB4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Pr="0087360C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884AD2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oup interviews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cial games</w:t>
            </w:r>
          </w:p>
          <w:p w:rsidR="00D90CFE" w:rsidRDefault="009406F9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</w:t>
            </w:r>
            <w:r w:rsidR="006915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urse citeria</w:t>
            </w:r>
          </w:p>
          <w:p w:rsidR="009406F9" w:rsidRPr="0087360C" w:rsidRDefault="009406F9" w:rsidP="009406F9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lete Initial assessment &amp; Learning styles questionaire</w:t>
            </w:r>
          </w:p>
        </w:tc>
        <w:tc>
          <w:tcPr>
            <w:tcW w:w="2409" w:type="dxa"/>
          </w:tcPr>
          <w:p w:rsidR="00884AD2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91521" w:rsidRPr="0087360C" w:rsidRDefault="00691521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itial assessment results</w:t>
            </w:r>
          </w:p>
          <w:p w:rsidR="00101E5C" w:rsidRDefault="00101E5C" w:rsidP="004623D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101E5C" w:rsidRDefault="00101E5C" w:rsidP="004623D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9406F9" w:rsidRPr="00101E5C" w:rsidRDefault="009406F9" w:rsidP="004623D0">
            <w:pPr>
              <w:tabs>
                <w:tab w:val="left" w:pos="1965"/>
              </w:tabs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earning styles Questionaire </w:t>
            </w:r>
          </w:p>
        </w:tc>
        <w:tc>
          <w:tcPr>
            <w:tcW w:w="1972" w:type="dxa"/>
          </w:tcPr>
          <w:p w:rsidR="00884AD2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4623D0" w:rsidRDefault="004623D0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EC5AB4" w:rsidRDefault="00EC5AB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101E5C" w:rsidRPr="0087360C" w:rsidRDefault="00101E5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4AD2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</w:t>
            </w:r>
            <w:r w:rsidR="0087360C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uter Skills</w:t>
            </w:r>
          </w:p>
          <w:p w:rsidR="00691521" w:rsidRDefault="0044128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441280" w:rsidRPr="0087360C" w:rsidRDefault="0044128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2147F4" w:rsidTr="009C700D">
        <w:trPr>
          <w:trHeight w:val="1208"/>
        </w:trPr>
        <w:tc>
          <w:tcPr>
            <w:tcW w:w="1301" w:type="dxa"/>
          </w:tcPr>
          <w:p w:rsidR="002147F4" w:rsidRDefault="002147F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2147F4" w:rsidRPr="00D90CFE" w:rsidRDefault="00691521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7F4">
              <w:rPr>
                <w:rFonts w:ascii="Times New Roman" w:hAnsi="Times New Roman" w:cs="Times New Roman"/>
                <w:sz w:val="24"/>
                <w:szCs w:val="24"/>
              </w:rPr>
              <w:t>/9/16</w:t>
            </w:r>
          </w:p>
        </w:tc>
        <w:tc>
          <w:tcPr>
            <w:tcW w:w="2493" w:type="dxa"/>
          </w:tcPr>
          <w:p w:rsidR="00486829" w:rsidRPr="00486829" w:rsidRDefault="00486829" w:rsidP="0048682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 and understand a</w:t>
            </w:r>
          </w:p>
          <w:p w:rsidR="00486829" w:rsidRPr="00486829" w:rsidRDefault="00486829" w:rsidP="0048682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nge of</w:t>
            </w:r>
          </w:p>
          <w:p w:rsidR="004623D0" w:rsidRDefault="00486829" w:rsidP="0048682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6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raightforward texts.</w:t>
            </w:r>
            <w:r w:rsidRPr="00486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cr/>
            </w:r>
          </w:p>
          <w:p w:rsidR="004623D0" w:rsidRPr="0087360C" w:rsidRDefault="004623D0" w:rsidP="004623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64015C" w:rsidRDefault="00754536" w:rsidP="006401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dentify the main points and ideas and how they are presented in a variety of texts</w:t>
            </w:r>
            <w:r w:rsidR="00A53C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570A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urpose of texts, the main categories.</w:t>
            </w:r>
          </w:p>
          <w:p w:rsidR="00A53C1B" w:rsidRDefault="00A53C1B" w:rsidP="006401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lloquialisms handout.</w:t>
            </w:r>
          </w:p>
          <w:p w:rsidR="00570A76" w:rsidRPr="0087360C" w:rsidRDefault="00570A76" w:rsidP="006401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4623D0" w:rsidRDefault="004623D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Default="00101E5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4623D0" w:rsidRDefault="004623D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82020" w:rsidRPr="0087360C" w:rsidRDefault="00D82020" w:rsidP="0069152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  <w:r>
              <w:t xml:space="preserve"> </w:t>
            </w:r>
          </w:p>
        </w:tc>
        <w:tc>
          <w:tcPr>
            <w:tcW w:w="1972" w:type="dxa"/>
          </w:tcPr>
          <w:p w:rsidR="00D82020" w:rsidRPr="0087360C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2147F4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Default="00101E5C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D82020" w:rsidRDefault="004623D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101E5C" w:rsidRPr="0087360C" w:rsidRDefault="00101E5C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D82020" w:rsidRPr="0087360C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D82020" w:rsidTr="009C700D">
        <w:trPr>
          <w:trHeight w:val="211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53B53EB0" wp14:editId="6B32C73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16109A2A" wp14:editId="15F6FE60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3F89566F" wp14:editId="12C5A49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4347D42D" wp14:editId="35A39957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603E7406" wp14:editId="56F5E6B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87360C" w:rsidTr="009C700D">
        <w:trPr>
          <w:trHeight w:val="1897"/>
        </w:trPr>
        <w:tc>
          <w:tcPr>
            <w:tcW w:w="1301" w:type="dxa"/>
          </w:tcPr>
          <w:p w:rsidR="0087360C" w:rsidRDefault="002147F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:rsidR="0087360C" w:rsidRPr="00D90CFE" w:rsidRDefault="00691521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360C">
              <w:rPr>
                <w:rFonts w:ascii="Times New Roman" w:hAnsi="Times New Roman" w:cs="Times New Roman"/>
                <w:sz w:val="24"/>
                <w:szCs w:val="24"/>
              </w:rPr>
              <w:t>/9/16</w:t>
            </w:r>
          </w:p>
        </w:tc>
        <w:tc>
          <w:tcPr>
            <w:tcW w:w="2493" w:type="dxa"/>
          </w:tcPr>
          <w:p w:rsidR="00754536" w:rsidRPr="00754536" w:rsidRDefault="00754536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 and understand a</w:t>
            </w:r>
          </w:p>
          <w:p w:rsidR="00754536" w:rsidRPr="00754536" w:rsidRDefault="00754536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nge of</w:t>
            </w:r>
          </w:p>
          <w:p w:rsidR="0087360C" w:rsidRDefault="00754536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raightforward texts.</w:t>
            </w:r>
          </w:p>
          <w:p w:rsidR="00D657AC" w:rsidRDefault="00D657AC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Pr="0087360C" w:rsidRDefault="00D657AC" w:rsidP="007545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 and understand texts in</w:t>
            </w:r>
          </w:p>
          <w:p w:rsidR="0087360C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tail.</w:t>
            </w:r>
          </w:p>
          <w:p w:rsidR="00570A76" w:rsidRDefault="00570A7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 on different types of text.</w:t>
            </w:r>
          </w:p>
          <w:p w:rsidR="00570A76" w:rsidRPr="0087360C" w:rsidRDefault="00570A7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 on how to identify different types of text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87360C" w:rsidRPr="0087360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  <w:r w:rsidR="0087360C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60C">
              <w:t xml:space="preserve">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EC5AB4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4623D0" w:rsidRPr="0087360C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0C6EE0" w:rsidTr="009C700D">
        <w:trPr>
          <w:trHeight w:val="1897"/>
        </w:trPr>
        <w:tc>
          <w:tcPr>
            <w:tcW w:w="1301" w:type="dxa"/>
          </w:tcPr>
          <w:p w:rsidR="000C6EE0" w:rsidRDefault="002147F4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0C6EE0" w:rsidRPr="00D90CFE" w:rsidRDefault="00691521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7F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0C6EE0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493" w:type="dxa"/>
          </w:tcPr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 and understand a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nge of</w:t>
            </w:r>
          </w:p>
          <w:p w:rsidR="00EC5AB4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raightforward texts.</w:t>
            </w:r>
          </w:p>
          <w:p w:rsidR="00D657AC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57AC" w:rsidRPr="00D90CFE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536" w:rsidRPr="00754536" w:rsidRDefault="00570A7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 and worksheet on utilising</w:t>
            </w:r>
            <w:r w:rsidR="00754536"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nformation contained in</w:t>
            </w:r>
          </w:p>
          <w:p w:rsidR="000C6EE0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xt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570A76" w:rsidRPr="00D90CFE" w:rsidRDefault="00570A7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841AC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C6EE0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0C6EE0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D82020" w:rsidTr="009C700D">
        <w:trPr>
          <w:trHeight w:val="189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32A0E0D5" wp14:editId="60DE29DD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45F8DEFF" wp14:editId="778FC310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613B2244" wp14:editId="349E627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3B337DCA" wp14:editId="416D881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220A04A4" wp14:editId="7560C2D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2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0C6EE0" w:rsidTr="009C700D">
        <w:trPr>
          <w:trHeight w:val="1897"/>
        </w:trPr>
        <w:tc>
          <w:tcPr>
            <w:tcW w:w="1301" w:type="dxa"/>
          </w:tcPr>
          <w:p w:rsidR="000C6EE0" w:rsidRDefault="002147F4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0C6EE0" w:rsidRDefault="00691521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6EE0">
              <w:rPr>
                <w:rFonts w:ascii="Times New Roman" w:hAnsi="Times New Roman" w:cs="Times New Roman"/>
                <w:sz w:val="24"/>
                <w:szCs w:val="24"/>
              </w:rPr>
              <w:t>/10/16</w:t>
            </w:r>
          </w:p>
        </w:tc>
        <w:tc>
          <w:tcPr>
            <w:tcW w:w="2493" w:type="dxa"/>
          </w:tcPr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 and understand a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nge of</w:t>
            </w:r>
          </w:p>
          <w:p w:rsidR="000C6EE0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raightforward texts.</w:t>
            </w: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dentify suitable responses to</w:t>
            </w:r>
          </w:p>
          <w:p w:rsidR="00D841AC" w:rsidRDefault="00570A7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xts.</w:t>
            </w:r>
          </w:p>
          <w:p w:rsidR="00570A76" w:rsidRDefault="00570A7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w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orksheet 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841A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D841AC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0C6EE0" w:rsidRPr="0087360C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D841AC" w:rsidTr="009C700D">
        <w:trPr>
          <w:trHeight w:val="1897"/>
        </w:trPr>
        <w:tc>
          <w:tcPr>
            <w:tcW w:w="1301" w:type="dxa"/>
          </w:tcPr>
          <w:p w:rsidR="00D841AC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  <w:r w:rsidR="00D8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1AC" w:rsidRPr="00D90CFE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1AC">
              <w:rPr>
                <w:rFonts w:ascii="Times New Roman" w:hAnsi="Times New Roman" w:cs="Times New Roman"/>
                <w:sz w:val="24"/>
                <w:szCs w:val="24"/>
              </w:rPr>
              <w:t>/10/16</w:t>
            </w:r>
          </w:p>
        </w:tc>
        <w:tc>
          <w:tcPr>
            <w:tcW w:w="2493" w:type="dxa"/>
          </w:tcPr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 and understand a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nge of</w:t>
            </w:r>
          </w:p>
          <w:p w:rsidR="00EC5AB4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raightforward texts.</w:t>
            </w: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Pr="00D90CFE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2147F4" w:rsidRPr="00D90CFE" w:rsidRDefault="00754536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ading mock exam 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069E2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D841AC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D841AC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D82020" w:rsidTr="009C700D">
        <w:trPr>
          <w:trHeight w:val="189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1C1FCC4F" wp14:editId="0AEDC5A6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5EC427B3" wp14:editId="2633F94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32EF37A4" wp14:editId="1E366B6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28C39D5F" wp14:editId="7379138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06EE65CE" wp14:editId="02C441D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3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82020" w:rsidTr="00D82020">
        <w:trPr>
          <w:trHeight w:val="923"/>
        </w:trPr>
        <w:tc>
          <w:tcPr>
            <w:tcW w:w="1301" w:type="dxa"/>
          </w:tcPr>
          <w:p w:rsidR="00D82020" w:rsidRDefault="00D82020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:rsidR="00D82020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2020">
              <w:rPr>
                <w:rFonts w:ascii="Times New Roman" w:hAnsi="Times New Roman" w:cs="Times New Roman"/>
                <w:sz w:val="24"/>
                <w:szCs w:val="24"/>
              </w:rPr>
              <w:t>/10/16</w:t>
            </w:r>
          </w:p>
        </w:tc>
        <w:tc>
          <w:tcPr>
            <w:tcW w:w="12969" w:type="dxa"/>
            <w:gridSpan w:val="5"/>
            <w:shd w:val="clear" w:color="auto" w:fill="F2F2F2" w:themeFill="background1" w:themeFillShade="F2"/>
          </w:tcPr>
          <w:p w:rsidR="00D82020" w:rsidRDefault="00D82020" w:rsidP="00D8202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82020" w:rsidRPr="0087360C" w:rsidRDefault="00D82020" w:rsidP="00D8202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 holidays</w:t>
            </w:r>
          </w:p>
        </w:tc>
      </w:tr>
      <w:tr w:rsidR="002147F4" w:rsidTr="00F66F58">
        <w:trPr>
          <w:trHeight w:val="1897"/>
        </w:trPr>
        <w:tc>
          <w:tcPr>
            <w:tcW w:w="1301" w:type="dxa"/>
          </w:tcPr>
          <w:p w:rsidR="002147F4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82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7F4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="002147F4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493" w:type="dxa"/>
          </w:tcPr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 communicate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, using formats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styles suitable for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ir purpose and</w:t>
            </w:r>
          </w:p>
          <w:p w:rsidR="002147F4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.</w:t>
            </w: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cr/>
            </w:r>
          </w:p>
          <w:p w:rsidR="002E507D" w:rsidRDefault="002E507D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clearly and coherently,</w:t>
            </w:r>
          </w:p>
          <w:p w:rsidR="00754536" w:rsidRPr="00754536" w:rsidRDefault="00754536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cluding an appropriate level of</w:t>
            </w:r>
          </w:p>
          <w:p w:rsidR="00F66F58" w:rsidRDefault="00D657AC" w:rsidP="0075453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tail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069E2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2147F4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2147F4" w:rsidRPr="0087360C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2147F4" w:rsidTr="00F66F58">
        <w:trPr>
          <w:trHeight w:val="1897"/>
        </w:trPr>
        <w:tc>
          <w:tcPr>
            <w:tcW w:w="1301" w:type="dxa"/>
          </w:tcPr>
          <w:p w:rsidR="002147F4" w:rsidRDefault="00D069E2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D069E2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69E2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  <w:p w:rsidR="002147F4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D657AC" w:rsidRPr="00D657AC" w:rsidRDefault="00D657AC" w:rsidP="00D657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57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</w:t>
            </w:r>
          </w:p>
          <w:p w:rsidR="00D657AC" w:rsidRPr="00D657AC" w:rsidRDefault="00D657AC" w:rsidP="00D657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57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 communicate</w:t>
            </w:r>
          </w:p>
          <w:p w:rsidR="00D657AC" w:rsidRPr="00D657AC" w:rsidRDefault="00D657AC" w:rsidP="00D657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57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D657AC" w:rsidRPr="00D657AC" w:rsidRDefault="00D657AC" w:rsidP="00D657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57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, using formats</w:t>
            </w:r>
          </w:p>
          <w:p w:rsidR="00D657AC" w:rsidRPr="00D657AC" w:rsidRDefault="00D657AC" w:rsidP="00D657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57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styles suitable for</w:t>
            </w:r>
          </w:p>
          <w:p w:rsidR="00D657AC" w:rsidRPr="00D657AC" w:rsidRDefault="00D657AC" w:rsidP="00D657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57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ir purpose and</w:t>
            </w:r>
          </w:p>
          <w:p w:rsidR="00EC5AB4" w:rsidRDefault="00D657A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57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.</w:t>
            </w:r>
          </w:p>
          <w:p w:rsidR="002E507D" w:rsidRDefault="002E507D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E507D" w:rsidRDefault="002E507D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4F494C" w:rsidRDefault="002E507D" w:rsidP="00D657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esent information in a logical sequence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F494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2147F4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2147F4" w:rsidRPr="0087360C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4F494C" w:rsidTr="00F66F58">
        <w:trPr>
          <w:trHeight w:val="1897"/>
        </w:trPr>
        <w:tc>
          <w:tcPr>
            <w:tcW w:w="1301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3C7B94BE" wp14:editId="6C0607E0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3E6907D3" wp14:editId="5E5DEF6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54B66D1B" wp14:editId="7584761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75B3C6B7" wp14:editId="0CDB63A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78BADCD" wp14:editId="2497760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3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4F494C" w:rsidTr="00F66F58">
        <w:trPr>
          <w:trHeight w:val="1897"/>
        </w:trPr>
        <w:tc>
          <w:tcPr>
            <w:tcW w:w="1301" w:type="dxa"/>
          </w:tcPr>
          <w:p w:rsidR="004F494C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4F494C" w:rsidRPr="00D90CFE" w:rsidRDefault="00691521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94C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 communicate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, using forma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styles suitable for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ir purpose and</w:t>
            </w:r>
          </w:p>
          <w:p w:rsidR="00C5510B" w:rsidRPr="00D90CFE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.</w:t>
            </w:r>
          </w:p>
        </w:tc>
        <w:tc>
          <w:tcPr>
            <w:tcW w:w="3544" w:type="dxa"/>
          </w:tcPr>
          <w:p w:rsidR="00C5510B" w:rsidRPr="00D90CFE" w:rsidRDefault="002E507D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 language, format and structure suitable for purpose and audience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F494C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F494C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4F494C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C5510B" w:rsidTr="00F66F58">
        <w:trPr>
          <w:trHeight w:val="1897"/>
        </w:trPr>
        <w:tc>
          <w:tcPr>
            <w:tcW w:w="1301" w:type="dxa"/>
          </w:tcPr>
          <w:p w:rsidR="00C5510B" w:rsidRDefault="00C5510B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C5510B" w:rsidRDefault="00691521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510B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 communicate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, using forma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styles suitable for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ir purpose and</w:t>
            </w:r>
          </w:p>
          <w:p w:rsidR="00C5510B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.</w:t>
            </w:r>
          </w:p>
        </w:tc>
        <w:tc>
          <w:tcPr>
            <w:tcW w:w="3544" w:type="dxa"/>
          </w:tcPr>
          <w:p w:rsidR="00C5510B" w:rsidRDefault="002E507D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 correct grammar, including correct and consistent use of tense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C5510B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66997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C5510B" w:rsidRPr="0087360C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066997" w:rsidTr="00F66F58">
        <w:trPr>
          <w:trHeight w:val="1897"/>
        </w:trPr>
        <w:tc>
          <w:tcPr>
            <w:tcW w:w="1301" w:type="dxa"/>
          </w:tcPr>
          <w:p w:rsidR="00066997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066997" w:rsidRPr="00D90CFE" w:rsidRDefault="00691521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6997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 communicate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, using forma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styles suitable for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ir purpose and</w:t>
            </w:r>
          </w:p>
          <w:p w:rsidR="00066997" w:rsidRPr="00D90CFE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.</w:t>
            </w:r>
          </w:p>
        </w:tc>
        <w:tc>
          <w:tcPr>
            <w:tcW w:w="3544" w:type="dxa"/>
          </w:tcPr>
          <w:p w:rsidR="00C95D7D" w:rsidRPr="00D90CFE" w:rsidRDefault="002E50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nsure written work includes generally accurate punctuation and spelling and that meaning is clear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C95D7D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66997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066997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9406F9" w:rsidTr="00F66F58">
        <w:trPr>
          <w:trHeight w:val="1897"/>
        </w:trPr>
        <w:tc>
          <w:tcPr>
            <w:tcW w:w="130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 wp14:anchorId="59FC19B3" wp14:editId="3772DA85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 wp14:anchorId="4C35E8C6" wp14:editId="4B2FC035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1" locked="0" layoutInCell="1" allowOverlap="1" wp14:anchorId="01ED87A6" wp14:editId="1079AF5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1" locked="0" layoutInCell="1" allowOverlap="1" wp14:anchorId="274873C0" wp14:editId="218D60B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 wp14:anchorId="47C54A9D" wp14:editId="76CC50F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5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C95D7D" w:rsidTr="00F66F58">
        <w:trPr>
          <w:trHeight w:val="1897"/>
        </w:trPr>
        <w:tc>
          <w:tcPr>
            <w:tcW w:w="1301" w:type="dxa"/>
          </w:tcPr>
          <w:p w:rsidR="00C95D7D" w:rsidRDefault="00C95D7D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C95D7D" w:rsidRDefault="00691521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D7D">
              <w:rPr>
                <w:rFonts w:ascii="Times New Roman" w:hAnsi="Times New Roman" w:cs="Times New Roman"/>
                <w:sz w:val="24"/>
                <w:szCs w:val="24"/>
              </w:rPr>
              <w:t>/12/16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 communicate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, using formats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styles suitable for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ir purpose and</w:t>
            </w:r>
          </w:p>
          <w:p w:rsidR="00EA47A4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.</w:t>
            </w:r>
          </w:p>
        </w:tc>
        <w:tc>
          <w:tcPr>
            <w:tcW w:w="3544" w:type="dxa"/>
          </w:tcPr>
          <w:p w:rsidR="00EA47A4" w:rsidRDefault="002E50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mock exam</w:t>
            </w:r>
          </w:p>
          <w:p w:rsidR="002E507D" w:rsidRDefault="002E50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torials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EA47A4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C95D7D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C95D7D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EA47A4" w:rsidTr="00EA47A4">
        <w:trPr>
          <w:trHeight w:val="1124"/>
        </w:trPr>
        <w:tc>
          <w:tcPr>
            <w:tcW w:w="1301" w:type="dxa"/>
          </w:tcPr>
          <w:p w:rsidR="00EA47A4" w:rsidRDefault="00EA47A4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, 15, 16, 17</w:t>
            </w:r>
          </w:p>
          <w:p w:rsidR="00EA47A4" w:rsidRDefault="00691521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16 – 3</w:t>
            </w:r>
            <w:r w:rsidR="00EA47A4">
              <w:rPr>
                <w:rFonts w:ascii="Times New Roman" w:hAnsi="Times New Roman" w:cs="Times New Roman"/>
                <w:sz w:val="24"/>
                <w:szCs w:val="24"/>
              </w:rPr>
              <w:t>/1/16</w:t>
            </w:r>
          </w:p>
        </w:tc>
        <w:tc>
          <w:tcPr>
            <w:tcW w:w="12969" w:type="dxa"/>
            <w:gridSpan w:val="5"/>
            <w:shd w:val="clear" w:color="auto" w:fill="F2F2F2" w:themeFill="background1" w:themeFillShade="F2"/>
          </w:tcPr>
          <w:p w:rsidR="00EA47A4" w:rsidRDefault="00EA47A4" w:rsidP="00EA47A4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A47A4" w:rsidRPr="00D90CFE" w:rsidRDefault="00EA47A4" w:rsidP="00EA47A4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ristmas Holidays</w:t>
            </w:r>
          </w:p>
        </w:tc>
      </w:tr>
      <w:tr w:rsidR="00EA47A4" w:rsidTr="00F66F58">
        <w:trPr>
          <w:trHeight w:val="1975"/>
        </w:trPr>
        <w:tc>
          <w:tcPr>
            <w:tcW w:w="1301" w:type="dxa"/>
          </w:tcPr>
          <w:p w:rsidR="00EA47A4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8</w:t>
            </w:r>
          </w:p>
          <w:p w:rsidR="00EA47A4" w:rsidRPr="00D90CFE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7A4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ke full part in 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in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changes that include</w:t>
            </w:r>
          </w:p>
          <w:p w:rsidR="00180B08" w:rsidRPr="00D90CFE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 subjects.</w:t>
            </w:r>
          </w:p>
        </w:tc>
        <w:tc>
          <w:tcPr>
            <w:tcW w:w="3544" w:type="dxa"/>
          </w:tcPr>
          <w:p w:rsidR="000E665F" w:rsidRPr="000E665F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ke relevant and extended</w:t>
            </w:r>
          </w:p>
          <w:p w:rsidR="000E665F" w:rsidRPr="000E665F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tributions to discussions,</w:t>
            </w:r>
          </w:p>
          <w:p w:rsidR="000E665F" w:rsidRPr="000E665F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llowing for and responding to</w:t>
            </w:r>
          </w:p>
          <w:p w:rsidR="00180B08" w:rsidRPr="00D90CFE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thers’ input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EA47A4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EA47A4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EA47A4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AD43B6" w:rsidTr="00F66F58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9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ke full part in 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in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changes that include</w:t>
            </w:r>
          </w:p>
          <w:p w:rsidR="004C7356" w:rsidRPr="00D90CFE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 subjects.</w:t>
            </w:r>
          </w:p>
        </w:tc>
        <w:tc>
          <w:tcPr>
            <w:tcW w:w="3544" w:type="dxa"/>
          </w:tcPr>
          <w:p w:rsidR="000E665F" w:rsidRPr="000E665F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epare for and contribute to the</w:t>
            </w:r>
          </w:p>
          <w:p w:rsidR="000E665F" w:rsidRPr="000E665F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ormal discussion of ideas and</w:t>
            </w:r>
          </w:p>
          <w:p w:rsidR="004C7356" w:rsidRPr="00D90CFE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180B08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180B08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AD43B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4C7356" w:rsidTr="00F66F58">
        <w:trPr>
          <w:trHeight w:val="1975"/>
        </w:trPr>
        <w:tc>
          <w:tcPr>
            <w:tcW w:w="1301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 wp14:anchorId="3B37386D" wp14:editId="507C814B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 wp14:anchorId="5378EFF7" wp14:editId="619AA8C6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 wp14:anchorId="0549B02A" wp14:editId="76F7F4E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217A295E" wp14:editId="6691B584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 wp14:anchorId="7EED75E5" wp14:editId="76D0D67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5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AD43B6" w:rsidTr="00F66F58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0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ke full part in 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in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changes that include</w:t>
            </w:r>
          </w:p>
          <w:p w:rsidR="004C7356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 subjects.</w:t>
            </w: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cr/>
            </w:r>
          </w:p>
          <w:p w:rsidR="004C7356" w:rsidRDefault="004C7356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C7356" w:rsidRPr="00D90CFE" w:rsidRDefault="004C7356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0E665F" w:rsidRPr="000E665F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ke different kinds of</w:t>
            </w:r>
          </w:p>
          <w:p w:rsidR="004C7356" w:rsidRPr="00D90CFE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tributions to discussions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C735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AD43B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AD43B6" w:rsidTr="00F66F58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1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ke full part in 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in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changes that include</w:t>
            </w:r>
          </w:p>
          <w:p w:rsidR="004C7356" w:rsidRPr="00D90CFE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 subjects.</w:t>
            </w:r>
          </w:p>
        </w:tc>
        <w:tc>
          <w:tcPr>
            <w:tcW w:w="3544" w:type="dxa"/>
          </w:tcPr>
          <w:p w:rsidR="000E665F" w:rsidRPr="000E665F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ent information/points of view </w:t>
            </w: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learly and in appropriate</w:t>
            </w:r>
          </w:p>
          <w:p w:rsidR="000D5EA3" w:rsidRPr="00D90CFE" w:rsidRDefault="000E665F" w:rsidP="000E665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E66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nguage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0D5EA3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AD43B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AD43B6" w:rsidTr="00F66F58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2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ke full part in 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in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changes that include</w:t>
            </w:r>
          </w:p>
          <w:p w:rsidR="000D5EA3" w:rsidRPr="00D90CFE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 subjects.</w:t>
            </w:r>
          </w:p>
        </w:tc>
        <w:tc>
          <w:tcPr>
            <w:tcW w:w="3544" w:type="dxa"/>
          </w:tcPr>
          <w:p w:rsidR="00DE082C" w:rsidRPr="00D90CFE" w:rsidRDefault="000E665F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on personal presentations and discussions on laptop ready for mock exam next week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E082C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AD43B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0D5EA3" w:rsidTr="00F66F58">
        <w:trPr>
          <w:trHeight w:val="1975"/>
        </w:trPr>
        <w:tc>
          <w:tcPr>
            <w:tcW w:w="1301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651803A4" wp14:editId="655088E9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5DA146C8" wp14:editId="0F25555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264735DC" wp14:editId="14E9F13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1" locked="0" layoutInCell="1" allowOverlap="1" wp14:anchorId="6DD6CE72" wp14:editId="64BAEFF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729496A4" wp14:editId="49640F7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5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AD43B6" w:rsidTr="00F66F58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3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2493" w:type="dxa"/>
          </w:tcPr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ke full part in 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informal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and</w:t>
            </w:r>
          </w:p>
          <w:p w:rsidR="002E507D" w:rsidRPr="002E507D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changes that include</w:t>
            </w:r>
          </w:p>
          <w:p w:rsidR="00EA7341" w:rsidRDefault="002E507D" w:rsidP="002E50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 subjects.</w:t>
            </w:r>
            <w:r w:rsidRPr="002E50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cr/>
            </w:r>
          </w:p>
          <w:p w:rsidR="00EA7341" w:rsidRPr="00D90CFE" w:rsidRDefault="00EA7341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341" w:rsidRPr="00D90CFE" w:rsidRDefault="000E665F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l and formal dicussions mock exam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EA7341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AD43B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EA7341" w:rsidTr="00691521">
        <w:trPr>
          <w:trHeight w:val="770"/>
        </w:trPr>
        <w:tc>
          <w:tcPr>
            <w:tcW w:w="1301" w:type="dxa"/>
            <w:shd w:val="clear" w:color="auto" w:fill="D9D9D9" w:themeFill="background1" w:themeFillShade="D9"/>
          </w:tcPr>
          <w:p w:rsidR="00EA7341" w:rsidRDefault="00EA734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4</w:t>
            </w:r>
          </w:p>
          <w:p w:rsidR="00EA7341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7341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12969" w:type="dxa"/>
            <w:gridSpan w:val="5"/>
            <w:shd w:val="clear" w:color="auto" w:fill="D9D9D9" w:themeFill="background1" w:themeFillShade="D9"/>
          </w:tcPr>
          <w:p w:rsidR="00EA7341" w:rsidRDefault="00EA7341" w:rsidP="00EA734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A7341" w:rsidRPr="00D90CFE" w:rsidRDefault="00EA7341" w:rsidP="00EA734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 holidays</w:t>
            </w:r>
          </w:p>
        </w:tc>
      </w:tr>
      <w:tr w:rsidR="003B2876" w:rsidTr="00F66F58">
        <w:trPr>
          <w:trHeight w:val="1975"/>
        </w:trPr>
        <w:tc>
          <w:tcPr>
            <w:tcW w:w="1301" w:type="dxa"/>
          </w:tcPr>
          <w:p w:rsidR="003B2876" w:rsidRDefault="003B2876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5</w:t>
            </w:r>
          </w:p>
          <w:p w:rsidR="003B2876" w:rsidRDefault="00691521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2876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2493" w:type="dxa"/>
          </w:tcPr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lect, read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 and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are texts and use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m to gather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guments and</w:t>
            </w:r>
          </w:p>
          <w:p w:rsidR="003B2876" w:rsidRPr="00D90CFE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.</w:t>
            </w:r>
          </w:p>
        </w:tc>
        <w:tc>
          <w:tcPr>
            <w:tcW w:w="3544" w:type="dxa"/>
          </w:tcPr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lect and use different types of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xts to obtain and utilise relevant</w:t>
            </w:r>
          </w:p>
          <w:p w:rsidR="003B2876" w:rsidRPr="00D90CFE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nformation; </w:t>
            </w: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 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d summarise, succinctly, </w:t>
            </w: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formation/ideas from different sources.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3B287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3B2876" w:rsidTr="00F66F58">
        <w:trPr>
          <w:trHeight w:val="1975"/>
        </w:trPr>
        <w:tc>
          <w:tcPr>
            <w:tcW w:w="1301" w:type="dxa"/>
          </w:tcPr>
          <w:p w:rsidR="003B2876" w:rsidRDefault="003B2876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6</w:t>
            </w:r>
          </w:p>
          <w:p w:rsidR="003B2876" w:rsidRDefault="00691521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876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2493" w:type="dxa"/>
          </w:tcPr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lect, read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 and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are texts and use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m to gather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guments and</w:t>
            </w:r>
          </w:p>
          <w:p w:rsidR="003B2876" w:rsidRPr="00D90CFE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.</w:t>
            </w:r>
          </w:p>
        </w:tc>
        <w:tc>
          <w:tcPr>
            <w:tcW w:w="3544" w:type="dxa"/>
          </w:tcPr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dentify the purposes of texts and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ent on how meaning is</w:t>
            </w:r>
          </w:p>
          <w:p w:rsidR="000D4C72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veyed</w:t>
            </w:r>
          </w:p>
          <w:p w:rsid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tect point of view, implici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aning and/or bias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alyse texts in relation to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 needs and consider</w:t>
            </w:r>
          </w:p>
          <w:p w:rsidR="00D67F40" w:rsidRPr="00D90CFE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itable responses;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3B287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0D4C72" w:rsidTr="00F66F58">
        <w:trPr>
          <w:trHeight w:val="1975"/>
        </w:trPr>
        <w:tc>
          <w:tcPr>
            <w:tcW w:w="1301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37525535" wp14:editId="6C9BAD4A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1" locked="0" layoutInCell="1" allowOverlap="1" wp14:anchorId="2B53E453" wp14:editId="4C6B021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403D1B0E" wp14:editId="0343BFF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1" locked="0" layoutInCell="1" allowOverlap="1" wp14:anchorId="5928B621" wp14:editId="09E007C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72981EF5" wp14:editId="50E894E3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7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0D4C72" w:rsidTr="00F66F58">
        <w:trPr>
          <w:trHeight w:val="1975"/>
        </w:trPr>
        <w:tc>
          <w:tcPr>
            <w:tcW w:w="1301" w:type="dxa"/>
          </w:tcPr>
          <w:p w:rsidR="000D4C72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7</w:t>
            </w:r>
          </w:p>
          <w:p w:rsidR="000D4C72" w:rsidRDefault="00691521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4C72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2493" w:type="dxa"/>
          </w:tcPr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cluding extended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ten documents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ng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 effectively and</w:t>
            </w:r>
          </w:p>
          <w:p w:rsidR="009406F9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suasively. </w:t>
            </w:r>
          </w:p>
          <w:p w:rsidR="009406F9" w:rsidRPr="00D90CFE" w:rsidRDefault="009406F9" w:rsidP="000D4C72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) Present information/ideas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cisely, logically and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suasively;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) Present information on complex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bjects clearly and concisely;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) Use a range of writing styles for</w:t>
            </w:r>
          </w:p>
          <w:p w:rsidR="00507573" w:rsidRPr="00D90CFE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fferent purposes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507573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D4C72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0D4C72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AD43B6" w:rsidTr="00F66F58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8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2493" w:type="dxa"/>
          </w:tcPr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e a range of texts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cluding extended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ten documents,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ng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formation, ideas and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pinions effectively and</w:t>
            </w:r>
          </w:p>
          <w:p w:rsidR="009406F9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suasively. </w:t>
            </w:r>
          </w:p>
          <w:p w:rsidR="009406F9" w:rsidRPr="00D90CFE" w:rsidRDefault="009406F9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)</w:t>
            </w: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 a range of sentence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ructures, including complex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ntences, and paragraphs to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rganise written communication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ffectively.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) Punctuate written text using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as, apostrophes and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verted commas accurately;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) Ensure written work is fit for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urpose and audience, with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ccurate spelling and grammar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at support clear meaning in a</w:t>
            </w:r>
          </w:p>
          <w:p w:rsidR="004373DB" w:rsidRPr="00D90CFE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nge of text types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AD43B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AD43B6" w:rsidTr="00F66F58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29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2493" w:type="dxa"/>
          </w:tcPr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ke a range of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tributions to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in a range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f contexts, including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ose that are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, and make</w:t>
            </w:r>
          </w:p>
          <w:p w:rsidR="004373DB" w:rsidRPr="00D90CFE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ffective presentations.</w:t>
            </w:r>
          </w:p>
        </w:tc>
        <w:tc>
          <w:tcPr>
            <w:tcW w:w="3544" w:type="dxa"/>
          </w:tcPr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) Consider complex information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give a relevant, cogent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ponse in appropriate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nguage;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) Present information and ideas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learly and persuasively to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thers;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) Adapt contributions to suit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dience, purpose and situation;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) Make significant contributions to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, taking a range of</w:t>
            </w:r>
          </w:p>
          <w:p w:rsidR="00D67F40" w:rsidRPr="00D67F40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les and helping to move</w:t>
            </w:r>
          </w:p>
          <w:p w:rsidR="00686235" w:rsidRDefault="00D67F40" w:rsidP="00D67F4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 forward;</w:t>
            </w:r>
          </w:p>
          <w:p w:rsidR="004373DB" w:rsidRPr="00D90CFE" w:rsidRDefault="004373DB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373DB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AD43B6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9406F9" w:rsidTr="00F66F58">
        <w:trPr>
          <w:trHeight w:val="1975"/>
        </w:trPr>
        <w:tc>
          <w:tcPr>
            <w:tcW w:w="130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Week no./date</w:t>
            </w:r>
          </w:p>
        </w:tc>
        <w:tc>
          <w:tcPr>
            <w:tcW w:w="2493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1" locked="0" layoutInCell="1" allowOverlap="1" wp14:anchorId="5BC85E4E" wp14:editId="30D6CF45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4736" behindDoc="1" locked="0" layoutInCell="1" allowOverlap="1" wp14:anchorId="3BDA6A5A" wp14:editId="452EC1D5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1" locked="0" layoutInCell="1" allowOverlap="1" wp14:anchorId="2DCED8A1" wp14:editId="7359609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1" locked="0" layoutInCell="1" allowOverlap="1" wp14:anchorId="46DA90D6" wp14:editId="49F34CD0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1" locked="0" layoutInCell="1" allowOverlap="1" wp14:anchorId="15D6B70F" wp14:editId="693978B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6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4373DB" w:rsidTr="00F66F58">
        <w:trPr>
          <w:trHeight w:val="1975"/>
        </w:trPr>
        <w:tc>
          <w:tcPr>
            <w:tcW w:w="1301" w:type="dxa"/>
          </w:tcPr>
          <w:p w:rsidR="004373DB" w:rsidRDefault="004373DB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0</w:t>
            </w:r>
          </w:p>
          <w:p w:rsidR="004373DB" w:rsidRDefault="00691521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4/17</w:t>
            </w:r>
          </w:p>
        </w:tc>
        <w:tc>
          <w:tcPr>
            <w:tcW w:w="2493" w:type="dxa"/>
          </w:tcPr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ke a range of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tributions to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in a range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f contexts, including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ose that are</w:t>
            </w:r>
          </w:p>
          <w:p w:rsidR="00145B85" w:rsidRP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familiar, and make</w:t>
            </w:r>
          </w:p>
          <w:p w:rsidR="00145B85" w:rsidRDefault="00145B85" w:rsidP="00145B8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45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ffective presentations.</w:t>
            </w:r>
          </w:p>
          <w:p w:rsidR="00686235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torials</w:t>
            </w:r>
          </w:p>
          <w:p w:rsidR="00686235" w:rsidRPr="00D90CFE" w:rsidRDefault="00686235" w:rsidP="004373D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686235" w:rsidRPr="00D90CFE" w:rsidRDefault="002C203D" w:rsidP="004373D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s mock exam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86235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373DB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4373DB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4373DB" w:rsidTr="004373DB">
        <w:trPr>
          <w:trHeight w:val="1266"/>
        </w:trPr>
        <w:tc>
          <w:tcPr>
            <w:tcW w:w="1301" w:type="dxa"/>
            <w:shd w:val="clear" w:color="auto" w:fill="D9D9D9" w:themeFill="background1" w:themeFillShade="D9"/>
          </w:tcPr>
          <w:p w:rsidR="004373DB" w:rsidRDefault="004373DB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31 &amp; 32</w:t>
            </w:r>
          </w:p>
          <w:p w:rsidR="004373DB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/17 &amp; 18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4/17</w:t>
            </w:r>
          </w:p>
        </w:tc>
        <w:tc>
          <w:tcPr>
            <w:tcW w:w="12969" w:type="dxa"/>
            <w:gridSpan w:val="5"/>
            <w:shd w:val="clear" w:color="auto" w:fill="D9D9D9" w:themeFill="background1" w:themeFillShade="D9"/>
          </w:tcPr>
          <w:p w:rsidR="004373DB" w:rsidRDefault="004373DB" w:rsidP="004373DB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373DB" w:rsidRPr="00D90CFE" w:rsidRDefault="004373DB" w:rsidP="004373DB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aster Holidays</w:t>
            </w:r>
          </w:p>
        </w:tc>
      </w:tr>
      <w:tr w:rsidR="004373DB" w:rsidTr="00F66F58">
        <w:trPr>
          <w:trHeight w:val="1975"/>
        </w:trPr>
        <w:tc>
          <w:tcPr>
            <w:tcW w:w="1301" w:type="dxa"/>
          </w:tcPr>
          <w:p w:rsidR="004373DB" w:rsidRDefault="004373DB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3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>- Week 37</w:t>
            </w:r>
          </w:p>
          <w:p w:rsidR="004373DB" w:rsidRDefault="00691521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4/17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20DF4" w:rsidRDefault="00A20DF4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/17</w:t>
            </w:r>
          </w:p>
        </w:tc>
        <w:tc>
          <w:tcPr>
            <w:tcW w:w="2493" w:type="dxa"/>
          </w:tcPr>
          <w:p w:rsid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revision and</w:t>
            </w:r>
          </w:p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ock exams</w:t>
            </w:r>
          </w:p>
          <w:p w:rsidR="00686235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ttp://www.ocr.org.uk/qualifications/by-type/functional-skills/support-materials/</w:t>
            </w:r>
          </w:p>
        </w:tc>
        <w:tc>
          <w:tcPr>
            <w:tcW w:w="3544" w:type="dxa"/>
          </w:tcPr>
          <w:p w:rsidR="00686235" w:rsidRPr="00D90CFE" w:rsidRDefault="00686235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86235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373DB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41280" w:rsidRPr="00441280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Skills</w:t>
            </w:r>
          </w:p>
          <w:p w:rsidR="00686235" w:rsidRPr="00D90CFE" w:rsidRDefault="00441280" w:rsidP="0044128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2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ding Skills</w:t>
            </w:r>
          </w:p>
        </w:tc>
      </w:tr>
      <w:tr w:rsidR="004373DB" w:rsidTr="00465A47">
        <w:trPr>
          <w:trHeight w:val="550"/>
        </w:trPr>
        <w:tc>
          <w:tcPr>
            <w:tcW w:w="1301" w:type="dxa"/>
            <w:shd w:val="clear" w:color="auto" w:fill="D9D9D9" w:themeFill="background1" w:themeFillShade="D9"/>
          </w:tcPr>
          <w:p w:rsidR="004373DB" w:rsidRDefault="004373DB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8</w:t>
            </w:r>
          </w:p>
          <w:p w:rsidR="004373DB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5/17</w:t>
            </w:r>
          </w:p>
        </w:tc>
        <w:tc>
          <w:tcPr>
            <w:tcW w:w="12969" w:type="dxa"/>
            <w:gridSpan w:val="5"/>
            <w:shd w:val="clear" w:color="auto" w:fill="D9D9D9" w:themeFill="background1" w:themeFillShade="D9"/>
          </w:tcPr>
          <w:p w:rsidR="004373DB" w:rsidRPr="00D90CFE" w:rsidRDefault="004373DB" w:rsidP="00465A47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</w:t>
            </w:r>
          </w:p>
        </w:tc>
      </w:tr>
      <w:tr w:rsidR="007C63C1" w:rsidTr="00465A47">
        <w:trPr>
          <w:trHeight w:val="572"/>
        </w:trPr>
        <w:tc>
          <w:tcPr>
            <w:tcW w:w="1301" w:type="dxa"/>
          </w:tcPr>
          <w:p w:rsidR="007C63C1" w:rsidRDefault="007C63C1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9</w:t>
            </w:r>
            <w:r w:rsidR="00465A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ek 44</w:t>
            </w:r>
          </w:p>
        </w:tc>
        <w:tc>
          <w:tcPr>
            <w:tcW w:w="12969" w:type="dxa"/>
            <w:gridSpan w:val="5"/>
          </w:tcPr>
          <w:p w:rsidR="00691521" w:rsidRPr="00691521" w:rsidRDefault="00691521" w:rsidP="006915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7 to 11</w:t>
            </w:r>
            <w:r w:rsidR="00465A47">
              <w:rPr>
                <w:rFonts w:ascii="Times New Roman" w:hAnsi="Times New Roman" w:cs="Times New Roman"/>
                <w:sz w:val="24"/>
                <w:szCs w:val="24"/>
              </w:rPr>
              <w:t xml:space="preserve">/7/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vision sessions and Exams</w:t>
            </w:r>
          </w:p>
          <w:p w:rsidR="007C63C1" w:rsidRPr="00D90CFE" w:rsidRDefault="007C63C1" w:rsidP="004373D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057F5" w:rsidRPr="00465A47" w:rsidRDefault="00C057F5" w:rsidP="00465A47">
      <w:pPr>
        <w:tabs>
          <w:tab w:val="left" w:pos="1965"/>
        </w:tabs>
      </w:pPr>
    </w:p>
    <w:sectPr w:rsidR="00C057F5" w:rsidRPr="00465A47" w:rsidSect="007D65A0">
      <w:head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2C" w:rsidRDefault="00E16A2C" w:rsidP="007D65A0">
      <w:pPr>
        <w:spacing w:after="0" w:line="240" w:lineRule="auto"/>
      </w:pPr>
      <w:r>
        <w:separator/>
      </w:r>
    </w:p>
  </w:endnote>
  <w:endnote w:type="continuationSeparator" w:id="0">
    <w:p w:rsidR="00E16A2C" w:rsidRDefault="00E16A2C" w:rsidP="007D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2C" w:rsidRDefault="00E16A2C" w:rsidP="007D65A0">
      <w:pPr>
        <w:spacing w:after="0" w:line="240" w:lineRule="auto"/>
      </w:pPr>
      <w:r>
        <w:separator/>
      </w:r>
    </w:p>
  </w:footnote>
  <w:footnote w:type="continuationSeparator" w:id="0">
    <w:p w:rsidR="00E16A2C" w:rsidRDefault="00E16A2C" w:rsidP="007D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58" w:rsidRPr="00C057F5" w:rsidRDefault="00F66F58" w:rsidP="00C057F5">
    <w:pPr>
      <w:pStyle w:val="Header"/>
      <w:rPr>
        <w:rFonts w:ascii="Times New Roman" w:hAnsi="Times New Roman" w:cs="Times New Roman"/>
        <w:sz w:val="28"/>
        <w:szCs w:val="28"/>
        <w:u w:val="single"/>
      </w:rPr>
    </w:pPr>
    <w:r w:rsidRPr="00C057F5">
      <w:rPr>
        <w:rFonts w:ascii="Times New Roman" w:hAnsi="Times New Roman" w:cs="Times New Roman"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088C8570" wp14:editId="11E7C766">
          <wp:simplePos x="0" y="0"/>
          <wp:positionH relativeFrom="column">
            <wp:posOffset>5467350</wp:posOffset>
          </wp:positionH>
          <wp:positionV relativeFrom="paragraph">
            <wp:posOffset>-240030</wp:posOffset>
          </wp:positionV>
          <wp:extent cx="2362200" cy="63309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4263" t="30342" r="36378" b="51923"/>
                  <a:stretch>
                    <a:fillRect/>
                  </a:stretch>
                </pic:blipFill>
                <pic:spPr bwMode="auto">
                  <a:xfrm>
                    <a:off x="0" y="0"/>
                    <a:ext cx="2362870" cy="633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7F5">
      <w:rPr>
        <w:rFonts w:ascii="Times New Roman" w:hAnsi="Times New Roman" w:cs="Times New Roman"/>
        <w:sz w:val="28"/>
        <w:szCs w:val="28"/>
        <w:u w:val="single"/>
      </w:rPr>
      <w:t>NVQ Level 2 in Hairdressing Scheme of work 2016 -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759C"/>
    <w:multiLevelType w:val="hybridMultilevel"/>
    <w:tmpl w:val="E63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C"/>
    <w:rsid w:val="00007A8C"/>
    <w:rsid w:val="000362F1"/>
    <w:rsid w:val="00066997"/>
    <w:rsid w:val="000C6EE0"/>
    <w:rsid w:val="000D4C72"/>
    <w:rsid w:val="000D5EA3"/>
    <w:rsid w:val="000E665F"/>
    <w:rsid w:val="00100731"/>
    <w:rsid w:val="001007A4"/>
    <w:rsid w:val="00101E5C"/>
    <w:rsid w:val="00145B85"/>
    <w:rsid w:val="00180B08"/>
    <w:rsid w:val="001A4667"/>
    <w:rsid w:val="001D47BB"/>
    <w:rsid w:val="002147F4"/>
    <w:rsid w:val="002478D9"/>
    <w:rsid w:val="002C203D"/>
    <w:rsid w:val="002D4CEB"/>
    <w:rsid w:val="002E507D"/>
    <w:rsid w:val="00325479"/>
    <w:rsid w:val="00331A21"/>
    <w:rsid w:val="003B2876"/>
    <w:rsid w:val="004373DB"/>
    <w:rsid w:val="00441280"/>
    <w:rsid w:val="004623D0"/>
    <w:rsid w:val="00465A47"/>
    <w:rsid w:val="00486829"/>
    <w:rsid w:val="004973FE"/>
    <w:rsid w:val="004C7356"/>
    <w:rsid w:val="004D404F"/>
    <w:rsid w:val="004F494C"/>
    <w:rsid w:val="00507573"/>
    <w:rsid w:val="00544DC1"/>
    <w:rsid w:val="00570A76"/>
    <w:rsid w:val="0059557A"/>
    <w:rsid w:val="005A37B8"/>
    <w:rsid w:val="0062072C"/>
    <w:rsid w:val="0063161C"/>
    <w:rsid w:val="0064015C"/>
    <w:rsid w:val="00677807"/>
    <w:rsid w:val="00684E34"/>
    <w:rsid w:val="00686235"/>
    <w:rsid w:val="00691521"/>
    <w:rsid w:val="00693529"/>
    <w:rsid w:val="00754536"/>
    <w:rsid w:val="007624E0"/>
    <w:rsid w:val="00767D49"/>
    <w:rsid w:val="007C63C1"/>
    <w:rsid w:val="007D3666"/>
    <w:rsid w:val="007D65A0"/>
    <w:rsid w:val="007F5B66"/>
    <w:rsid w:val="0087360C"/>
    <w:rsid w:val="00884AD2"/>
    <w:rsid w:val="009406F9"/>
    <w:rsid w:val="009A7C57"/>
    <w:rsid w:val="009C700D"/>
    <w:rsid w:val="009D5BBC"/>
    <w:rsid w:val="00A01912"/>
    <w:rsid w:val="00A20DF4"/>
    <w:rsid w:val="00A22CF0"/>
    <w:rsid w:val="00A53C1B"/>
    <w:rsid w:val="00AB45CC"/>
    <w:rsid w:val="00AD43B6"/>
    <w:rsid w:val="00AD4D70"/>
    <w:rsid w:val="00C02853"/>
    <w:rsid w:val="00C057F5"/>
    <w:rsid w:val="00C457CD"/>
    <w:rsid w:val="00C5510B"/>
    <w:rsid w:val="00C74CF8"/>
    <w:rsid w:val="00C95D7D"/>
    <w:rsid w:val="00CA4BAF"/>
    <w:rsid w:val="00CB506E"/>
    <w:rsid w:val="00CC5B88"/>
    <w:rsid w:val="00D069E2"/>
    <w:rsid w:val="00D60A5C"/>
    <w:rsid w:val="00D657AC"/>
    <w:rsid w:val="00D67F40"/>
    <w:rsid w:val="00D76A2F"/>
    <w:rsid w:val="00D82020"/>
    <w:rsid w:val="00D841AC"/>
    <w:rsid w:val="00D90CFE"/>
    <w:rsid w:val="00DB40AD"/>
    <w:rsid w:val="00DE082C"/>
    <w:rsid w:val="00DE3A6F"/>
    <w:rsid w:val="00E16A2C"/>
    <w:rsid w:val="00E6715C"/>
    <w:rsid w:val="00E74316"/>
    <w:rsid w:val="00E912E3"/>
    <w:rsid w:val="00EA47A4"/>
    <w:rsid w:val="00EA6712"/>
    <w:rsid w:val="00EA7341"/>
    <w:rsid w:val="00EC5AB4"/>
    <w:rsid w:val="00F25281"/>
    <w:rsid w:val="00F4321E"/>
    <w:rsid w:val="00F63CD3"/>
    <w:rsid w:val="00F66F58"/>
    <w:rsid w:val="00FA0837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A0"/>
  </w:style>
  <w:style w:type="paragraph" w:styleId="Footer">
    <w:name w:val="footer"/>
    <w:basedOn w:val="Normal"/>
    <w:link w:val="Foot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A0"/>
  </w:style>
  <w:style w:type="character" w:styleId="CommentReference">
    <w:name w:val="annotation reference"/>
    <w:basedOn w:val="DefaultParagraphFont"/>
    <w:uiPriority w:val="99"/>
    <w:semiHidden/>
    <w:unhideWhenUsed/>
    <w:rsid w:val="00C0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F5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F5"/>
    <w:rPr>
      <w:rFonts w:ascii="Arial" w:eastAsia="Times New Roman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0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A0"/>
  </w:style>
  <w:style w:type="paragraph" w:styleId="Footer">
    <w:name w:val="footer"/>
    <w:basedOn w:val="Normal"/>
    <w:link w:val="Foot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A0"/>
  </w:style>
  <w:style w:type="character" w:styleId="CommentReference">
    <w:name w:val="annotation reference"/>
    <w:basedOn w:val="DefaultParagraphFont"/>
    <w:uiPriority w:val="99"/>
    <w:semiHidden/>
    <w:unhideWhenUsed/>
    <w:rsid w:val="00C0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F5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F5"/>
    <w:rPr>
      <w:rFonts w:ascii="Arial" w:eastAsia="Times New Roman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0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ECF2-6568-4238-BA60-74401A2C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ayley purple</cp:lastModifiedBy>
  <cp:revision>5</cp:revision>
  <cp:lastPrinted>2013-09-02T10:25:00Z</cp:lastPrinted>
  <dcterms:created xsi:type="dcterms:W3CDTF">2016-08-09T16:31:00Z</dcterms:created>
  <dcterms:modified xsi:type="dcterms:W3CDTF">2016-09-18T08:57:00Z</dcterms:modified>
</cp:coreProperties>
</file>